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ED" w:rsidRDefault="00C96B7B" w:rsidP="006E27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C96B7B" w:rsidRDefault="00C96B7B" w:rsidP="006E27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ЉУБОВИЈА</w:t>
      </w:r>
    </w:p>
    <w:p w:rsidR="00C96B7B" w:rsidRPr="00417A22" w:rsidRDefault="00C96B7B" w:rsidP="006E2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A22">
        <w:rPr>
          <w:rFonts w:ascii="Times New Roman" w:hAnsi="Times New Roman" w:cs="Times New Roman"/>
          <w:b/>
          <w:sz w:val="24"/>
          <w:szCs w:val="24"/>
        </w:rPr>
        <w:t>-Скупштина општине-</w:t>
      </w:r>
    </w:p>
    <w:p w:rsidR="00C96B7B" w:rsidRDefault="000C29E7" w:rsidP="006E27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6- </w:t>
      </w:r>
      <w:r w:rsidR="005806F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14</w:t>
      </w:r>
      <w:r w:rsidR="00C96B7B">
        <w:rPr>
          <w:rFonts w:ascii="Times New Roman" w:hAnsi="Times New Roman" w:cs="Times New Roman"/>
          <w:sz w:val="24"/>
          <w:szCs w:val="24"/>
        </w:rPr>
        <w:t>-03</w:t>
      </w:r>
    </w:p>
    <w:p w:rsidR="00C96B7B" w:rsidRDefault="005806F1" w:rsidP="006E27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.</w:t>
      </w:r>
      <w:r w:rsidR="000C29E7">
        <w:rPr>
          <w:rFonts w:ascii="Times New Roman" w:hAnsi="Times New Roman" w:cs="Times New Roman"/>
          <w:sz w:val="24"/>
          <w:szCs w:val="24"/>
        </w:rPr>
        <w:t>2014</w:t>
      </w:r>
      <w:r w:rsidR="00C96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6B7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C96B7B" w:rsidRDefault="00C96B7B" w:rsidP="006E27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Љ у б о в и ј а</w:t>
      </w:r>
      <w:r w:rsidR="0039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78F" w:rsidRDefault="0039278F" w:rsidP="006E2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78F" w:rsidRDefault="0039278F" w:rsidP="006E2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78F" w:rsidRDefault="0039278F" w:rsidP="00392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у члана 2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19/2012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</w:t>
      </w:r>
      <w:r w:rsidR="005806F1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="0058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F1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58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F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806F1">
        <w:rPr>
          <w:rFonts w:ascii="Times New Roman" w:hAnsi="Times New Roman" w:cs="Times New Roman"/>
          <w:sz w:val="24"/>
          <w:szCs w:val="24"/>
        </w:rPr>
        <w:t xml:space="preserve">: 06-42/2014-03 </w:t>
      </w:r>
      <w:proofErr w:type="spellStart"/>
      <w:r w:rsidR="005806F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806F1">
        <w:rPr>
          <w:rFonts w:ascii="Times New Roman" w:hAnsi="Times New Roman" w:cs="Times New Roman"/>
          <w:sz w:val="24"/>
          <w:szCs w:val="24"/>
        </w:rPr>
        <w:t xml:space="preserve"> 31.01.</w:t>
      </w:r>
      <w:r w:rsidR="000C29E7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04FB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proofErr w:type="gramEnd"/>
      <w:r w:rsidR="00B0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4FB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B0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F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FBC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3A760E">
        <w:rPr>
          <w:rFonts w:ascii="Times New Roman" w:hAnsi="Times New Roman" w:cs="Times New Roman"/>
          <w:sz w:val="24"/>
          <w:szCs w:val="24"/>
        </w:rPr>
        <w:t>,</w:t>
      </w:r>
      <w:r w:rsidR="00B04FBC">
        <w:rPr>
          <w:rFonts w:ascii="Times New Roman" w:hAnsi="Times New Roman" w:cs="Times New Roman"/>
          <w:sz w:val="24"/>
          <w:szCs w:val="24"/>
        </w:rPr>
        <w:t xml:space="preserve"> оглашава</w:t>
      </w:r>
    </w:p>
    <w:p w:rsidR="00B04FBC" w:rsidRDefault="00B04FBC" w:rsidP="003F04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04FBC" w:rsidRDefault="00B04FBC" w:rsidP="00B04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ВНИ   КОН</w:t>
      </w:r>
      <w:r w:rsidRPr="00B04FB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Р</w:t>
      </w:r>
      <w:r w:rsidRPr="00B04FBC">
        <w:rPr>
          <w:rFonts w:ascii="Times New Roman" w:hAnsi="Times New Roman" w:cs="Times New Roman"/>
          <w:b/>
          <w:sz w:val="24"/>
          <w:szCs w:val="24"/>
        </w:rPr>
        <w:t>С</w:t>
      </w:r>
    </w:p>
    <w:p w:rsidR="00586009" w:rsidRDefault="00F86576" w:rsidP="00B04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04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ЕНОВАЊЕ ДИРЕКТОРА</w:t>
      </w:r>
      <w:r w:rsidR="00B04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FBC" w:rsidRDefault="00B04FBC" w:rsidP="00B04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КП „</w:t>
      </w:r>
      <w:r w:rsidR="00F86576">
        <w:rPr>
          <w:rFonts w:ascii="Times New Roman" w:hAnsi="Times New Roman" w:cs="Times New Roman"/>
          <w:b/>
          <w:sz w:val="24"/>
          <w:szCs w:val="24"/>
        </w:rPr>
        <w:t>СТАНДАР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F86576">
        <w:rPr>
          <w:rFonts w:ascii="Times New Roman" w:hAnsi="Times New Roman" w:cs="Times New Roman"/>
          <w:b/>
          <w:sz w:val="24"/>
          <w:szCs w:val="24"/>
        </w:rPr>
        <w:t xml:space="preserve"> ЉУБОВИЈА</w:t>
      </w:r>
      <w:proofErr w:type="gramEnd"/>
    </w:p>
    <w:p w:rsidR="00FF7073" w:rsidRDefault="00FF7073" w:rsidP="00B04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9C7" w:rsidRDefault="00FF7073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073">
        <w:rPr>
          <w:rFonts w:ascii="Times New Roman" w:hAnsi="Times New Roman" w:cs="Times New Roman"/>
          <w:b/>
          <w:sz w:val="24"/>
          <w:szCs w:val="24"/>
        </w:rPr>
        <w:t>ПОДАЦИ О ЈАВНОМ ПРЕДУЗЕЋУ</w:t>
      </w:r>
      <w:r w:rsidR="00AD66A9">
        <w:rPr>
          <w:rFonts w:ascii="Times New Roman" w:hAnsi="Times New Roman" w:cs="Times New Roman"/>
          <w:b/>
          <w:sz w:val="24"/>
          <w:szCs w:val="24"/>
        </w:rPr>
        <w:t>:</w:t>
      </w:r>
    </w:p>
    <w:p w:rsidR="00D159C7" w:rsidRDefault="00FF7073" w:rsidP="00FF7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proofErr w:type="gramEnd"/>
    </w:p>
    <w:p w:rsidR="00E51554" w:rsidRPr="00E51554" w:rsidRDefault="00E51554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аћ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FF7073" w:rsidRPr="006E0853" w:rsidRDefault="00CF6085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ђорђ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FF70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E0853">
        <w:rPr>
          <w:rFonts w:ascii="Times New Roman" w:hAnsi="Times New Roman" w:cs="Times New Roman"/>
          <w:sz w:val="24"/>
          <w:szCs w:val="24"/>
        </w:rPr>
        <w:t xml:space="preserve">, 15320 </w:t>
      </w:r>
      <w:proofErr w:type="spellStart"/>
      <w:r w:rsidR="006E0853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</w:p>
    <w:p w:rsidR="00D159C7" w:rsidRPr="00E526BD" w:rsidRDefault="00E526BD" w:rsidP="00FF70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 07169027</w:t>
      </w:r>
    </w:p>
    <w:p w:rsidR="00FF7073" w:rsidRDefault="00E526BD" w:rsidP="00FF7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Б: 101301758</w:t>
      </w:r>
      <w:r w:rsidR="00FF7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73" w:rsidRDefault="00FF7073" w:rsidP="00FF7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073" w:rsidRPr="00AD66A9" w:rsidRDefault="00AD66A9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ЦИ О РАДНОМ МЕСТУ:</w:t>
      </w:r>
    </w:p>
    <w:p w:rsidR="00FF7073" w:rsidRDefault="000A0078" w:rsidP="000A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7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FF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73">
        <w:rPr>
          <w:rFonts w:ascii="Times New Roman" w:hAnsi="Times New Roman" w:cs="Times New Roman"/>
          <w:sz w:val="24"/>
          <w:szCs w:val="24"/>
        </w:rPr>
        <w:t>комуналног</w:t>
      </w:r>
      <w:proofErr w:type="spellEnd"/>
      <w:r w:rsidR="00FF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73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FF707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F7073">
        <w:rPr>
          <w:rFonts w:ascii="Times New Roman" w:hAnsi="Times New Roman" w:cs="Times New Roman"/>
          <w:sz w:val="24"/>
          <w:szCs w:val="24"/>
        </w:rPr>
        <w:t>Стандард</w:t>
      </w:r>
      <w:proofErr w:type="spellEnd"/>
      <w:proofErr w:type="gramStart"/>
      <w:r w:rsidR="00FF707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F7073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proofErr w:type="gramEnd"/>
      <w:r w:rsidR="00777CC1">
        <w:rPr>
          <w:rFonts w:ascii="Times New Roman" w:hAnsi="Times New Roman" w:cs="Times New Roman"/>
          <w:sz w:val="24"/>
          <w:szCs w:val="24"/>
        </w:rPr>
        <w:t xml:space="preserve"> </w:t>
      </w:r>
      <w:r w:rsidR="00D1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507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9C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507CD6" w:rsidRPr="00507CD6" w:rsidRDefault="00507CD6" w:rsidP="00CD1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итост рада предузећа, предлаже годишњи програм пословања и предузима мере за његово спровођење, предлаже финансијске извештаје, извршава одлуке надзорног одбора и врши друге послове утврђене законом и статутом предузећа </w:t>
      </w:r>
    </w:p>
    <w:p w:rsidR="00AD66A9" w:rsidRDefault="00AD66A9" w:rsidP="00FF7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6A9" w:rsidRDefault="00AD66A9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6A9">
        <w:rPr>
          <w:rFonts w:ascii="Times New Roman" w:hAnsi="Times New Roman" w:cs="Times New Roman"/>
          <w:b/>
          <w:sz w:val="24"/>
          <w:szCs w:val="24"/>
        </w:rPr>
        <w:t>УСЛОВИ ЗА ИМЕНОВАЊЕ ДИРЕКТОРА ЈАВНОГ ПРЕДУЗЕЋА:</w:t>
      </w:r>
    </w:p>
    <w:p w:rsidR="00AD66A9" w:rsidRPr="00E4650C" w:rsidRDefault="00E4650C" w:rsidP="00507C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је кандидат пунолетан и пословно способан</w:t>
      </w:r>
    </w:p>
    <w:p w:rsidR="00E4650C" w:rsidRPr="00E4650C" w:rsidRDefault="00E4650C" w:rsidP="00507C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43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6B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4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43F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6B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0F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="00004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DE6D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6D13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DE6D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E4650C" w:rsidRPr="00E4650C" w:rsidRDefault="00E4650C" w:rsidP="00507C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чке странке, односно да му је одређено мировање у вршењу функције у органу политичке странке</w:t>
      </w:r>
    </w:p>
    <w:p w:rsidR="00E4650C" w:rsidRPr="00E4650C" w:rsidRDefault="00E4650C" w:rsidP="00507C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њ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</w:p>
    <w:p w:rsidR="00E4650C" w:rsidRPr="00CD05B7" w:rsidRDefault="00F50BFF" w:rsidP="00EA29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трајању од најмање пет година од чега </w:t>
      </w:r>
      <w:r w:rsidR="007F52EE">
        <w:rPr>
          <w:rFonts w:ascii="Times New Roman" w:hAnsi="Times New Roman" w:cs="Times New Roman"/>
          <w:sz w:val="24"/>
          <w:szCs w:val="24"/>
        </w:rPr>
        <w:t xml:space="preserve">најмање три године </w:t>
      </w:r>
      <w:r>
        <w:rPr>
          <w:rFonts w:ascii="Times New Roman" w:hAnsi="Times New Roman" w:cs="Times New Roman"/>
          <w:sz w:val="24"/>
          <w:szCs w:val="24"/>
        </w:rPr>
        <w:t xml:space="preserve">у струци </w:t>
      </w:r>
      <w:r w:rsidR="007F5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50C" w:rsidRPr="00E4650C" w:rsidRDefault="000C60AD" w:rsidP="00E46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="00E4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5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D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5B7">
        <w:rPr>
          <w:rFonts w:ascii="Times New Roman" w:hAnsi="Times New Roman" w:cs="Times New Roman"/>
          <w:sz w:val="24"/>
          <w:szCs w:val="24"/>
        </w:rPr>
        <w:t>кри</w:t>
      </w:r>
      <w:r w:rsidR="00742169">
        <w:rPr>
          <w:rFonts w:ascii="Times New Roman" w:hAnsi="Times New Roman" w:cs="Times New Roman"/>
          <w:sz w:val="24"/>
          <w:szCs w:val="24"/>
        </w:rPr>
        <w:t>вично</w:t>
      </w:r>
      <w:proofErr w:type="spellEnd"/>
      <w:r w:rsidR="00CD05B7">
        <w:rPr>
          <w:rFonts w:ascii="Times New Roman" w:hAnsi="Times New Roman" w:cs="Times New Roman"/>
          <w:sz w:val="24"/>
          <w:szCs w:val="24"/>
        </w:rPr>
        <w:t xml:space="preserve"> </w:t>
      </w:r>
      <w:r w:rsidR="00E4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07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840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07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840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07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="00840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607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="00840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07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="00840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0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40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07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="00840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07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742169">
        <w:rPr>
          <w:rFonts w:ascii="Times New Roman" w:hAnsi="Times New Roman" w:cs="Times New Roman"/>
          <w:sz w:val="24"/>
          <w:szCs w:val="24"/>
        </w:rPr>
        <w:t xml:space="preserve"> </w:t>
      </w:r>
      <w:r w:rsidR="00E4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6A9" w:rsidRDefault="00AD66A9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6009" w:rsidRPr="00586009" w:rsidRDefault="00586009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6A9" w:rsidRPr="00AD66A9" w:rsidRDefault="00AD66A9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ДА:</w:t>
      </w:r>
    </w:p>
    <w:p w:rsidR="00AD66A9" w:rsidRPr="006E0853" w:rsidRDefault="00E4650C" w:rsidP="00FF70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6E0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0853">
        <w:rPr>
          <w:rFonts w:ascii="Times New Roman" w:hAnsi="Times New Roman" w:cs="Times New Roman"/>
          <w:sz w:val="24"/>
          <w:szCs w:val="24"/>
        </w:rPr>
        <w:t>Карађорђева</w:t>
      </w:r>
      <w:proofErr w:type="spellEnd"/>
      <w:r w:rsidR="006E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1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A02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217">
        <w:rPr>
          <w:rFonts w:ascii="Times New Roman" w:hAnsi="Times New Roman" w:cs="Times New Roman"/>
          <w:sz w:val="24"/>
          <w:szCs w:val="24"/>
        </w:rPr>
        <w:t xml:space="preserve"> </w:t>
      </w:r>
      <w:r w:rsidR="006E0853">
        <w:rPr>
          <w:rFonts w:ascii="Times New Roman" w:hAnsi="Times New Roman" w:cs="Times New Roman"/>
          <w:sz w:val="24"/>
          <w:szCs w:val="24"/>
        </w:rPr>
        <w:t>10</w:t>
      </w:r>
    </w:p>
    <w:p w:rsidR="00460FB2" w:rsidRDefault="00460FB2" w:rsidP="00FF7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FB2" w:rsidRDefault="00460FB2" w:rsidP="00FF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FB2">
        <w:rPr>
          <w:rFonts w:ascii="Times New Roman" w:hAnsi="Times New Roman" w:cs="Times New Roman"/>
          <w:b/>
          <w:sz w:val="24"/>
          <w:szCs w:val="24"/>
        </w:rPr>
        <w:t>РОК ЗА ПОДНОШЕЊЕ ПРИЈА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0FB2" w:rsidRDefault="007655C9" w:rsidP="00D4648F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к за подношење пријава</w:t>
      </w:r>
      <w:r w:rsidR="00D4648F">
        <w:rPr>
          <w:rFonts w:ascii="Times New Roman" w:hAnsi="Times New Roman" w:cs="Times New Roman"/>
          <w:sz w:val="24"/>
          <w:szCs w:val="24"/>
        </w:rPr>
        <w:t xml:space="preserve"> на јавни конкурс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D4648F">
        <w:rPr>
          <w:rFonts w:ascii="Times New Roman" w:hAnsi="Times New Roman" w:cs="Times New Roman"/>
          <w:sz w:val="24"/>
          <w:szCs w:val="24"/>
        </w:rPr>
        <w:t xml:space="preserve"> 15 (петнаест) дана и почи</w:t>
      </w:r>
      <w:r>
        <w:rPr>
          <w:rFonts w:ascii="Times New Roman" w:hAnsi="Times New Roman" w:cs="Times New Roman"/>
          <w:sz w:val="24"/>
          <w:szCs w:val="24"/>
        </w:rPr>
        <w:t>ње да тече наредног дана од дана</w:t>
      </w:r>
      <w:r w:rsidR="00D4648F">
        <w:rPr>
          <w:rFonts w:ascii="Times New Roman" w:hAnsi="Times New Roman" w:cs="Times New Roman"/>
          <w:sz w:val="24"/>
          <w:szCs w:val="24"/>
        </w:rPr>
        <w:t xml:space="preserve"> његовог објављивања у „Службеном гласнику Републике Србије“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6BF" w:rsidRPr="00016E1D" w:rsidRDefault="00B326BF" w:rsidP="00D464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016E1D">
        <w:rPr>
          <w:rFonts w:ascii="Times New Roman" w:hAnsi="Times New Roman" w:cs="Times New Roman"/>
          <w:b/>
          <w:sz w:val="24"/>
          <w:szCs w:val="24"/>
          <w:lang/>
        </w:rPr>
        <w:t>Јавни конкурс је објављен у „Службеном гласнику Републике Србије“, број 13/2014 од 05.02.2014. године.</w:t>
      </w:r>
    </w:p>
    <w:p w:rsidR="0092406C" w:rsidRDefault="0092406C" w:rsidP="00FF7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06C" w:rsidRDefault="0092406C" w:rsidP="00FF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06C">
        <w:rPr>
          <w:rFonts w:ascii="Times New Roman" w:hAnsi="Times New Roman" w:cs="Times New Roman"/>
          <w:b/>
          <w:sz w:val="24"/>
          <w:szCs w:val="24"/>
        </w:rPr>
        <w:t>АДРЕСА НА КОЈУ СЕ ПОДНОСЕ ПРИЈ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406C" w:rsidRPr="00FB0D5E" w:rsidRDefault="00834163" w:rsidP="00765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765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655C9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="0076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C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6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C9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76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655C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76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C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C9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="0076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C9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предајом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13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5B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препоручено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12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032B12">
        <w:rPr>
          <w:rFonts w:ascii="Times New Roman" w:hAnsi="Times New Roman" w:cs="Times New Roman"/>
          <w:sz w:val="24"/>
          <w:szCs w:val="24"/>
        </w:rPr>
        <w:t>,</w:t>
      </w:r>
      <w:r w:rsidR="0076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0D5E">
        <w:rPr>
          <w:rFonts w:ascii="Times New Roman" w:hAnsi="Times New Roman" w:cs="Times New Roman"/>
          <w:b/>
          <w:sz w:val="24"/>
          <w:szCs w:val="24"/>
        </w:rPr>
        <w:t>Војводе</w:t>
      </w:r>
      <w:proofErr w:type="spellEnd"/>
      <w:r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D5E">
        <w:rPr>
          <w:rFonts w:ascii="Times New Roman" w:hAnsi="Times New Roman" w:cs="Times New Roman"/>
          <w:b/>
          <w:sz w:val="24"/>
          <w:szCs w:val="24"/>
        </w:rPr>
        <w:t>Мишића</w:t>
      </w:r>
      <w:proofErr w:type="spellEnd"/>
      <w:r w:rsidRPr="00FB0D5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B0D5E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FB0D5E">
        <w:rPr>
          <w:rFonts w:ascii="Times New Roman" w:hAnsi="Times New Roman" w:cs="Times New Roman"/>
          <w:b/>
          <w:sz w:val="24"/>
          <w:szCs w:val="24"/>
        </w:rPr>
        <w:t xml:space="preserve">. 45, </w:t>
      </w:r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15320 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Љубовија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назнаком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FB0D5E">
        <w:rPr>
          <w:rFonts w:ascii="Times New Roman" w:hAnsi="Times New Roman" w:cs="Times New Roman"/>
          <w:b/>
          <w:sz w:val="24"/>
          <w:szCs w:val="24"/>
        </w:rPr>
        <w:t>Пријава</w:t>
      </w:r>
      <w:proofErr w:type="spellEnd"/>
      <w:r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D5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конкурс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именовање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 ЈКП „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Стандард</w:t>
      </w:r>
      <w:proofErr w:type="spellEnd"/>
      <w:r w:rsidR="007655C9" w:rsidRPr="00FB0D5E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7655C9" w:rsidRPr="00FB0D5E">
        <w:rPr>
          <w:rFonts w:ascii="Times New Roman" w:hAnsi="Times New Roman" w:cs="Times New Roman"/>
          <w:b/>
          <w:sz w:val="24"/>
          <w:szCs w:val="24"/>
        </w:rPr>
        <w:t>Љубовија</w:t>
      </w:r>
      <w:proofErr w:type="spellEnd"/>
      <w:r w:rsidRPr="00FB0D5E">
        <w:rPr>
          <w:rFonts w:ascii="Times New Roman" w:hAnsi="Times New Roman" w:cs="Times New Roman"/>
          <w:b/>
          <w:sz w:val="24"/>
          <w:szCs w:val="24"/>
        </w:rPr>
        <w:t xml:space="preserve"> – НЕ ОТВАРАЈ“</w:t>
      </w:r>
      <w:r w:rsidR="007655C9" w:rsidRPr="00FB0D5E">
        <w:rPr>
          <w:rFonts w:ascii="Times New Roman" w:hAnsi="Times New Roman" w:cs="Times New Roman"/>
          <w:b/>
          <w:sz w:val="24"/>
          <w:szCs w:val="24"/>
        </w:rPr>
        <w:t>.</w:t>
      </w:r>
      <w:r w:rsidR="00BE3918" w:rsidRPr="00FB0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918" w:rsidRPr="007655C9" w:rsidRDefault="00BE3918" w:rsidP="00765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06C" w:rsidRDefault="0092406C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АЗИ КОЈИ СЕ ПРИЛАЖУ</w:t>
      </w:r>
      <w:r w:rsidRPr="0092406C">
        <w:rPr>
          <w:rFonts w:ascii="Times New Roman" w:hAnsi="Times New Roman" w:cs="Times New Roman"/>
          <w:b/>
          <w:sz w:val="24"/>
          <w:szCs w:val="24"/>
        </w:rPr>
        <w:t xml:space="preserve"> УЗ ПРИЈАВ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48E7" w:rsidRPr="005C48E7" w:rsidRDefault="00336AA7" w:rsidP="00336A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C48E7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5C48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C48E7">
        <w:rPr>
          <w:rFonts w:ascii="Times New Roman" w:hAnsi="Times New Roman" w:cs="Times New Roman"/>
          <w:sz w:val="24"/>
          <w:szCs w:val="24"/>
        </w:rPr>
        <w:t>држављанству</w:t>
      </w:r>
      <w:proofErr w:type="spellEnd"/>
      <w:r w:rsidRPr="005C4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8A7" w:rsidRDefault="00336AA7" w:rsidP="003028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="00302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88A" w:rsidRPr="009430D7" w:rsidRDefault="0017188A" w:rsidP="003028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</w:t>
      </w:r>
      <w:proofErr w:type="spellEnd"/>
    </w:p>
    <w:p w:rsidR="009430D7" w:rsidRPr="00C302D0" w:rsidRDefault="009430D7" w:rsidP="009430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врда о пословној способности</w:t>
      </w:r>
    </w:p>
    <w:p w:rsidR="001B45B4" w:rsidRPr="005E103A" w:rsidRDefault="001B45B4" w:rsidP="001B45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ко уверење о здравственој способности</w:t>
      </w:r>
    </w:p>
    <w:p w:rsidR="00EB0E1E" w:rsidRPr="005C48E7" w:rsidRDefault="00EB0E1E" w:rsidP="00EB0E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C48E7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5C48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48E7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5C4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8E7">
        <w:rPr>
          <w:rFonts w:ascii="Times New Roman" w:hAnsi="Times New Roman" w:cs="Times New Roman"/>
          <w:sz w:val="24"/>
          <w:szCs w:val="24"/>
        </w:rPr>
        <w:t>биографија</w:t>
      </w:r>
      <w:proofErr w:type="spellEnd"/>
    </w:p>
    <w:p w:rsidR="004C30EB" w:rsidRPr="004C30EB" w:rsidRDefault="00DE32EE" w:rsidP="003028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75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4C3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6B4" w:rsidRDefault="00180B9F" w:rsidP="000F06B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сертификати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стручности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B4"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 w:rsidR="000F0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780" w:rsidRPr="003555F7" w:rsidRDefault="00773780" w:rsidP="000D243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E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искуству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</w:t>
      </w:r>
      <w:r w:rsidR="00DE32E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4E4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537">
        <w:rPr>
          <w:rFonts w:ascii="Times New Roman" w:hAnsi="Times New Roman" w:cs="Times New Roman"/>
          <w:sz w:val="24"/>
          <w:szCs w:val="24"/>
        </w:rPr>
        <w:t>издате</w:t>
      </w:r>
      <w:proofErr w:type="spellEnd"/>
      <w:r w:rsidR="004E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3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E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3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4E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37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сп</w:t>
      </w:r>
      <w:r w:rsidR="00FA5DB5">
        <w:rPr>
          <w:rFonts w:ascii="Times New Roman" w:hAnsi="Times New Roman" w:cs="Times New Roman"/>
          <w:sz w:val="24"/>
          <w:szCs w:val="24"/>
        </w:rPr>
        <w:t>ремом</w:t>
      </w:r>
      <w:proofErr w:type="spellEnd"/>
      <w:r w:rsidR="00FA5DB5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FA5DB5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FA5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B5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FA5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A5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B5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EE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="00DE32EE">
        <w:rPr>
          <w:rFonts w:ascii="Times New Roman" w:hAnsi="Times New Roman" w:cs="Times New Roman"/>
          <w:sz w:val="24"/>
          <w:szCs w:val="24"/>
        </w:rPr>
        <w:t>)</w:t>
      </w:r>
    </w:p>
    <w:p w:rsidR="003555F7" w:rsidRPr="003028A7" w:rsidRDefault="003555F7" w:rsidP="00336A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а књижица</w:t>
      </w:r>
    </w:p>
    <w:p w:rsidR="00AD2886" w:rsidRPr="008B23D3" w:rsidRDefault="00B97BD1" w:rsidP="008021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77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68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5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56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226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68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85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68F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="00AD2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2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86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="00226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56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226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56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26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56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="00226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656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="00226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56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="00226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5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26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56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="00226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56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AD2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7B" w:rsidRDefault="00C8097B" w:rsidP="00C8097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12D" w:rsidRPr="0080216D" w:rsidRDefault="005B4213" w:rsidP="0080216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F9512D" w:rsidRPr="0080216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9512D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D" w:rsidRPr="008021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F9512D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D" w:rsidRPr="008021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9512D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D" w:rsidRPr="0080216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F9512D" w:rsidRPr="008021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61FDC" w:rsidRPr="0080216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061FDC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DC" w:rsidRPr="0080216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061FDC" w:rsidRPr="008021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61FDC" w:rsidRPr="0080216D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="00061FDC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DC" w:rsidRPr="0080216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F9512D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DC" w:rsidRPr="008021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061FDC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DC" w:rsidRPr="0080216D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:rsidR="00AA533F" w:rsidRDefault="0080216D" w:rsidP="0080216D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33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A533F">
        <w:rPr>
          <w:rFonts w:ascii="Times New Roman" w:hAnsi="Times New Roman" w:cs="Times New Roman"/>
          <w:sz w:val="24"/>
          <w:szCs w:val="24"/>
        </w:rPr>
        <w:t>оригиналу</w:t>
      </w:r>
      <w:proofErr w:type="spellEnd"/>
      <w:r w:rsidR="00AA5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3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3F">
        <w:rPr>
          <w:rFonts w:ascii="Times New Roman" w:hAnsi="Times New Roman" w:cs="Times New Roman"/>
          <w:sz w:val="24"/>
          <w:szCs w:val="24"/>
        </w:rPr>
        <w:t>овереним</w:t>
      </w:r>
      <w:proofErr w:type="spellEnd"/>
      <w:r w:rsidR="00AA5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3F">
        <w:rPr>
          <w:rFonts w:ascii="Times New Roman" w:hAnsi="Times New Roman" w:cs="Times New Roman"/>
          <w:sz w:val="24"/>
          <w:szCs w:val="24"/>
        </w:rPr>
        <w:t>фотокопијама</w:t>
      </w:r>
      <w:proofErr w:type="spellEnd"/>
      <w:r w:rsidR="005C48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533F" w:rsidRDefault="00AA533F" w:rsidP="00FD56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еблаговре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зумљ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ац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шт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2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CAD" w:rsidRPr="006866B4" w:rsidRDefault="001E2CAD" w:rsidP="001E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е на конкурс са достављеном документацијом не враћају се подносиоцима, већ остају у документацији Комисије за именовање директора.</w:t>
      </w:r>
    </w:p>
    <w:p w:rsidR="00333F53" w:rsidRDefault="00333F53" w:rsidP="008514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пособљ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57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2AD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="00B572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72AD"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 w:rsidR="00931C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1C9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931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93">
        <w:rPr>
          <w:rFonts w:ascii="Times New Roman" w:hAnsi="Times New Roman" w:cs="Times New Roman"/>
          <w:sz w:val="24"/>
          <w:szCs w:val="24"/>
        </w:rPr>
        <w:t>усменом</w:t>
      </w:r>
      <w:proofErr w:type="spellEnd"/>
      <w:r w:rsidR="00931C93">
        <w:rPr>
          <w:rFonts w:ascii="Times New Roman" w:hAnsi="Times New Roman" w:cs="Times New Roman"/>
          <w:sz w:val="24"/>
          <w:szCs w:val="24"/>
        </w:rPr>
        <w:t xml:space="preserve"> провером</w:t>
      </w:r>
      <w:r w:rsidR="00B572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7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ов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5012F9">
        <w:rPr>
          <w:rFonts w:ascii="Times New Roman" w:hAnsi="Times New Roman" w:cs="Times New Roman"/>
          <w:sz w:val="24"/>
          <w:szCs w:val="24"/>
        </w:rPr>
        <w:t>ста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</w:t>
      </w:r>
      <w:r w:rsidR="005012F9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понаособ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бодовима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B572AD">
        <w:rPr>
          <w:rFonts w:ascii="Times New Roman" w:hAnsi="Times New Roman" w:cs="Times New Roman"/>
          <w:sz w:val="24"/>
          <w:szCs w:val="24"/>
        </w:rPr>
        <w:t>одови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012F9">
        <w:rPr>
          <w:rFonts w:ascii="Times New Roman" w:hAnsi="Times New Roman" w:cs="Times New Roman"/>
          <w:sz w:val="24"/>
          <w:szCs w:val="24"/>
        </w:rPr>
        <w:t xml:space="preserve"> просечан број бодова након обављеног раз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5787">
        <w:rPr>
          <w:rFonts w:ascii="Times New Roman" w:hAnsi="Times New Roman" w:cs="Times New Roman"/>
          <w:sz w:val="24"/>
          <w:szCs w:val="24"/>
        </w:rPr>
        <w:t xml:space="preserve">Посебно се врши бодовање приложених сертификата, лиценци и уверења, односно стеченог додатног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допринети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успешнијем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705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BE1">
        <w:rPr>
          <w:rFonts w:ascii="Times New Roman" w:hAnsi="Times New Roman" w:cs="Times New Roman"/>
          <w:sz w:val="24"/>
          <w:szCs w:val="24"/>
        </w:rPr>
        <w:t>бодовима</w:t>
      </w:r>
      <w:proofErr w:type="spellEnd"/>
      <w:r w:rsidR="00705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E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05BE1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705BE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05BE1">
        <w:rPr>
          <w:rFonts w:ascii="Times New Roman" w:hAnsi="Times New Roman" w:cs="Times New Roman"/>
          <w:sz w:val="24"/>
          <w:szCs w:val="24"/>
        </w:rPr>
        <w:t xml:space="preserve"> 2</w:t>
      </w:r>
      <w:r w:rsidR="00C857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16D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851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9">
        <w:rPr>
          <w:rFonts w:ascii="Times New Roman" w:hAnsi="Times New Roman" w:cs="Times New Roman"/>
          <w:sz w:val="24"/>
          <w:szCs w:val="24"/>
        </w:rPr>
        <w:t>бодовима</w:t>
      </w:r>
      <w:proofErr w:type="spellEnd"/>
      <w:r w:rsidR="00851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5140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5140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51409">
        <w:rPr>
          <w:rFonts w:ascii="Times New Roman" w:hAnsi="Times New Roman" w:cs="Times New Roman"/>
          <w:sz w:val="24"/>
          <w:szCs w:val="24"/>
        </w:rPr>
        <w:t xml:space="preserve"> 5 од стране сваког члана К</w:t>
      </w:r>
      <w:r w:rsidR="00C85787">
        <w:rPr>
          <w:rFonts w:ascii="Times New Roman" w:hAnsi="Times New Roman" w:cs="Times New Roman"/>
          <w:sz w:val="24"/>
          <w:szCs w:val="24"/>
        </w:rPr>
        <w:t>омисије и утврђује се просечан број бодова за сваког кандида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787">
        <w:rPr>
          <w:rFonts w:ascii="Times New Roman" w:hAnsi="Times New Roman" w:cs="Times New Roman"/>
          <w:sz w:val="24"/>
          <w:szCs w:val="24"/>
        </w:rPr>
        <w:t>На крају се</w:t>
      </w:r>
      <w:r w:rsidR="00AE7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AE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AE7D17">
        <w:rPr>
          <w:rFonts w:ascii="Times New Roman" w:hAnsi="Times New Roman" w:cs="Times New Roman"/>
          <w:sz w:val="24"/>
          <w:szCs w:val="24"/>
        </w:rPr>
        <w:t>,</w:t>
      </w:r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сабирање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разговору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D0C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FF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E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>
        <w:rPr>
          <w:rFonts w:ascii="Times New Roman" w:hAnsi="Times New Roman" w:cs="Times New Roman"/>
          <w:sz w:val="24"/>
          <w:szCs w:val="24"/>
        </w:rPr>
        <w:t>стечених</w:t>
      </w:r>
      <w:proofErr w:type="spellEnd"/>
      <w:r w:rsidR="00AE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AE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="00AE7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1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E7D17">
        <w:rPr>
          <w:rFonts w:ascii="Times New Roman" w:hAnsi="Times New Roman" w:cs="Times New Roman"/>
          <w:sz w:val="24"/>
          <w:szCs w:val="24"/>
        </w:rPr>
        <w:t xml:space="preserve"> и</w:t>
      </w:r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87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D0C">
        <w:rPr>
          <w:rFonts w:ascii="Times New Roman" w:hAnsi="Times New Roman" w:cs="Times New Roman"/>
          <w:sz w:val="24"/>
          <w:szCs w:val="24"/>
        </w:rPr>
        <w:t>оценом</w:t>
      </w:r>
      <w:proofErr w:type="spellEnd"/>
      <w:r w:rsidR="00C8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 w:rsidRPr="0080216D">
        <w:rPr>
          <w:rFonts w:ascii="Times New Roman" w:hAnsi="Times New Roman" w:cs="Times New Roman"/>
          <w:sz w:val="24"/>
          <w:szCs w:val="24"/>
        </w:rPr>
        <w:t>Програм</w:t>
      </w:r>
      <w:r w:rsidR="00FF6D0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E7D17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 w:rsidRPr="0080216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AE7D17" w:rsidRPr="008021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7D17" w:rsidRPr="0080216D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="00AE7D17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 w:rsidRPr="0080216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AE7D17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 w:rsidRPr="008021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AE7D17" w:rsidRPr="0080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17" w:rsidRPr="0080216D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AE7D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F53" w:rsidRPr="00145CAF" w:rsidRDefault="00333F53" w:rsidP="00333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C6E" w:rsidRDefault="00DC3C6E" w:rsidP="00FF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6E">
        <w:rPr>
          <w:rFonts w:ascii="Times New Roman" w:hAnsi="Times New Roman" w:cs="Times New Roman"/>
          <w:b/>
          <w:sz w:val="24"/>
          <w:szCs w:val="24"/>
        </w:rPr>
        <w:t>ЛИЦЕ ЗАДУЖЕНО ЗА ДАВАЊЕ ОБАВЕШТЕЊ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3C6E" w:rsidRPr="005045C2" w:rsidRDefault="005045C2" w:rsidP="00FF70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ћ</w:t>
      </w:r>
      <w:proofErr w:type="spellEnd"/>
      <w:r w:rsidR="00424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DF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DC3C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5/561-411</w:t>
      </w:r>
    </w:p>
    <w:p w:rsidR="00DC3C6E" w:rsidRDefault="00DC3C6E" w:rsidP="00FF7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33F" w:rsidRDefault="00AA533F" w:rsidP="00FE2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FE2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68F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168FA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="00516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FA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5168F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168FA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proofErr w:type="gramStart"/>
      <w:r w:rsidR="005168F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</w:t>
      </w:r>
      <w:r w:rsidR="00E777B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7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7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7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7BC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09786B">
        <w:rPr>
          <w:rFonts w:ascii="Times New Roman" w:hAnsi="Times New Roman" w:cs="Times New Roman"/>
          <w:sz w:val="24"/>
          <w:szCs w:val="24"/>
        </w:rPr>
        <w:t>:</w:t>
      </w:r>
      <w:r w:rsidR="00E777B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335BC" w:rsidRPr="00C8247D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 w:rsidR="000E253C">
        <w:rPr>
          <w:rFonts w:ascii="Times New Roman" w:hAnsi="Times New Roman" w:cs="Times New Roman"/>
          <w:sz w:val="24"/>
          <w:szCs w:val="24"/>
        </w:rPr>
        <w:t>.</w:t>
      </w:r>
    </w:p>
    <w:p w:rsidR="00D335BC" w:rsidRPr="00D335BC" w:rsidRDefault="00D335BC" w:rsidP="00FE2421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A533F" w:rsidRPr="00AA533F" w:rsidRDefault="00AA533F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3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5A65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2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33F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AA533F" w:rsidRPr="00AA533F" w:rsidRDefault="00AA533F" w:rsidP="00FF7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3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A173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A533F">
        <w:rPr>
          <w:rFonts w:ascii="Times New Roman" w:hAnsi="Times New Roman" w:cs="Times New Roman"/>
          <w:b/>
          <w:sz w:val="24"/>
          <w:szCs w:val="24"/>
        </w:rPr>
        <w:t xml:space="preserve"> СКУПШТИНЕ ОПШТИНЕ</w:t>
      </w:r>
    </w:p>
    <w:p w:rsidR="00F86576" w:rsidRDefault="00AA533F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3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AA533F">
        <w:rPr>
          <w:rFonts w:ascii="Times New Roman" w:hAnsi="Times New Roman" w:cs="Times New Roman"/>
          <w:b/>
          <w:sz w:val="24"/>
          <w:szCs w:val="24"/>
        </w:rPr>
        <w:t>Предраг</w:t>
      </w:r>
      <w:proofErr w:type="spellEnd"/>
      <w:r w:rsidRPr="00AA53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33F">
        <w:rPr>
          <w:rFonts w:ascii="Times New Roman" w:hAnsi="Times New Roman" w:cs="Times New Roman"/>
          <w:b/>
          <w:sz w:val="24"/>
          <w:szCs w:val="24"/>
        </w:rPr>
        <w:t>Марковић</w:t>
      </w:r>
      <w:proofErr w:type="spellEnd"/>
      <w:r w:rsidR="000978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86B" w:rsidRDefault="0009786B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86B" w:rsidRDefault="0009786B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86B" w:rsidRDefault="0009786B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86B" w:rsidRDefault="0009786B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86B" w:rsidRDefault="0009786B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86B" w:rsidRDefault="0009786B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778" w:rsidRDefault="00217778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778" w:rsidRDefault="00217778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778" w:rsidRDefault="00217778" w:rsidP="005B0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17778" w:rsidSect="006E27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0403"/>
    <w:multiLevelType w:val="hybridMultilevel"/>
    <w:tmpl w:val="55262A54"/>
    <w:lvl w:ilvl="0" w:tplc="BD88A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2703"/>
    <w:rsid w:val="00004D0F"/>
    <w:rsid w:val="00016E1D"/>
    <w:rsid w:val="00032B12"/>
    <w:rsid w:val="00035933"/>
    <w:rsid w:val="000375C6"/>
    <w:rsid w:val="00042C40"/>
    <w:rsid w:val="000550F5"/>
    <w:rsid w:val="000551F4"/>
    <w:rsid w:val="00061FDC"/>
    <w:rsid w:val="000644A9"/>
    <w:rsid w:val="0008479A"/>
    <w:rsid w:val="0009446C"/>
    <w:rsid w:val="0009786B"/>
    <w:rsid w:val="000A0078"/>
    <w:rsid w:val="000A173B"/>
    <w:rsid w:val="000C29E7"/>
    <w:rsid w:val="000C2D0F"/>
    <w:rsid w:val="000C60AD"/>
    <w:rsid w:val="000D2437"/>
    <w:rsid w:val="000D7018"/>
    <w:rsid w:val="000D7C45"/>
    <w:rsid w:val="000E253C"/>
    <w:rsid w:val="000F06B4"/>
    <w:rsid w:val="000F1762"/>
    <w:rsid w:val="00130906"/>
    <w:rsid w:val="00145CAF"/>
    <w:rsid w:val="0017188A"/>
    <w:rsid w:val="00172E04"/>
    <w:rsid w:val="00173420"/>
    <w:rsid w:val="001760AF"/>
    <w:rsid w:val="00180B9F"/>
    <w:rsid w:val="001B45B4"/>
    <w:rsid w:val="001C7049"/>
    <w:rsid w:val="001E2CAD"/>
    <w:rsid w:val="001F628C"/>
    <w:rsid w:val="00202B46"/>
    <w:rsid w:val="00217778"/>
    <w:rsid w:val="00226656"/>
    <w:rsid w:val="002302EF"/>
    <w:rsid w:val="0027311F"/>
    <w:rsid w:val="00290A64"/>
    <w:rsid w:val="002A1FBF"/>
    <w:rsid w:val="002A7D31"/>
    <w:rsid w:val="002B75FA"/>
    <w:rsid w:val="003028A7"/>
    <w:rsid w:val="00310EC4"/>
    <w:rsid w:val="00313D2F"/>
    <w:rsid w:val="00333F53"/>
    <w:rsid w:val="00336AA7"/>
    <w:rsid w:val="00353CF0"/>
    <w:rsid w:val="003555F7"/>
    <w:rsid w:val="0039278F"/>
    <w:rsid w:val="003A760E"/>
    <w:rsid w:val="003C3FFD"/>
    <w:rsid w:val="003D2510"/>
    <w:rsid w:val="003F0442"/>
    <w:rsid w:val="00417A22"/>
    <w:rsid w:val="00422608"/>
    <w:rsid w:val="00424DF1"/>
    <w:rsid w:val="00446833"/>
    <w:rsid w:val="00460FB2"/>
    <w:rsid w:val="004A783B"/>
    <w:rsid w:val="004C1107"/>
    <w:rsid w:val="004C2376"/>
    <w:rsid w:val="004C30EB"/>
    <w:rsid w:val="004C722E"/>
    <w:rsid w:val="004E4537"/>
    <w:rsid w:val="004E584A"/>
    <w:rsid w:val="004F7F86"/>
    <w:rsid w:val="005012F9"/>
    <w:rsid w:val="005041D4"/>
    <w:rsid w:val="005045C2"/>
    <w:rsid w:val="00507CD6"/>
    <w:rsid w:val="00513DCF"/>
    <w:rsid w:val="005168FA"/>
    <w:rsid w:val="00571591"/>
    <w:rsid w:val="005758F1"/>
    <w:rsid w:val="005806F1"/>
    <w:rsid w:val="00586009"/>
    <w:rsid w:val="005A267B"/>
    <w:rsid w:val="005A3391"/>
    <w:rsid w:val="005A652C"/>
    <w:rsid w:val="005B0C56"/>
    <w:rsid w:val="005B4213"/>
    <w:rsid w:val="005C48E7"/>
    <w:rsid w:val="005C50DF"/>
    <w:rsid w:val="005D3AD9"/>
    <w:rsid w:val="005E103A"/>
    <w:rsid w:val="005E4739"/>
    <w:rsid w:val="005E6B18"/>
    <w:rsid w:val="00634124"/>
    <w:rsid w:val="00646366"/>
    <w:rsid w:val="00656C28"/>
    <w:rsid w:val="00664845"/>
    <w:rsid w:val="00665F35"/>
    <w:rsid w:val="006866B4"/>
    <w:rsid w:val="0069116C"/>
    <w:rsid w:val="00696455"/>
    <w:rsid w:val="006B543F"/>
    <w:rsid w:val="006C430D"/>
    <w:rsid w:val="006C55EB"/>
    <w:rsid w:val="006E0853"/>
    <w:rsid w:val="006E0DAD"/>
    <w:rsid w:val="006E2703"/>
    <w:rsid w:val="006E68DA"/>
    <w:rsid w:val="006F3D02"/>
    <w:rsid w:val="00705BE1"/>
    <w:rsid w:val="007361ED"/>
    <w:rsid w:val="00742169"/>
    <w:rsid w:val="007467BD"/>
    <w:rsid w:val="00752596"/>
    <w:rsid w:val="00753246"/>
    <w:rsid w:val="007655C9"/>
    <w:rsid w:val="00766B8C"/>
    <w:rsid w:val="00773780"/>
    <w:rsid w:val="0077783D"/>
    <w:rsid w:val="00777CC1"/>
    <w:rsid w:val="0078639D"/>
    <w:rsid w:val="00794BEC"/>
    <w:rsid w:val="007A46A7"/>
    <w:rsid w:val="007E56E4"/>
    <w:rsid w:val="007F52EE"/>
    <w:rsid w:val="0080216D"/>
    <w:rsid w:val="0082056C"/>
    <w:rsid w:val="00822F5A"/>
    <w:rsid w:val="00834163"/>
    <w:rsid w:val="00834375"/>
    <w:rsid w:val="00840607"/>
    <w:rsid w:val="008466BD"/>
    <w:rsid w:val="00851409"/>
    <w:rsid w:val="0085468F"/>
    <w:rsid w:val="00854B47"/>
    <w:rsid w:val="00854BD4"/>
    <w:rsid w:val="00854DEE"/>
    <w:rsid w:val="008A0FCD"/>
    <w:rsid w:val="008B23D3"/>
    <w:rsid w:val="008E6B06"/>
    <w:rsid w:val="008F260F"/>
    <w:rsid w:val="00910DCF"/>
    <w:rsid w:val="00912CDA"/>
    <w:rsid w:val="0092406C"/>
    <w:rsid w:val="00931C93"/>
    <w:rsid w:val="009430D7"/>
    <w:rsid w:val="00943745"/>
    <w:rsid w:val="00982629"/>
    <w:rsid w:val="00991AF7"/>
    <w:rsid w:val="00A81A36"/>
    <w:rsid w:val="00A842D1"/>
    <w:rsid w:val="00A92B16"/>
    <w:rsid w:val="00AA533F"/>
    <w:rsid w:val="00AC4A86"/>
    <w:rsid w:val="00AD0622"/>
    <w:rsid w:val="00AD2886"/>
    <w:rsid w:val="00AD5DD7"/>
    <w:rsid w:val="00AD66A9"/>
    <w:rsid w:val="00AE7D17"/>
    <w:rsid w:val="00B04FBC"/>
    <w:rsid w:val="00B210F9"/>
    <w:rsid w:val="00B326BF"/>
    <w:rsid w:val="00B476FA"/>
    <w:rsid w:val="00B572AD"/>
    <w:rsid w:val="00B80D94"/>
    <w:rsid w:val="00B85AC3"/>
    <w:rsid w:val="00B91321"/>
    <w:rsid w:val="00B97BD1"/>
    <w:rsid w:val="00BB2C48"/>
    <w:rsid w:val="00BE3918"/>
    <w:rsid w:val="00C16D80"/>
    <w:rsid w:val="00C302D0"/>
    <w:rsid w:val="00C8097B"/>
    <w:rsid w:val="00C8444F"/>
    <w:rsid w:val="00C85787"/>
    <w:rsid w:val="00C87404"/>
    <w:rsid w:val="00C96B7B"/>
    <w:rsid w:val="00CB658B"/>
    <w:rsid w:val="00CC65D5"/>
    <w:rsid w:val="00CD05B7"/>
    <w:rsid w:val="00CD14B8"/>
    <w:rsid w:val="00CE3DC1"/>
    <w:rsid w:val="00CE72E2"/>
    <w:rsid w:val="00CF6085"/>
    <w:rsid w:val="00D159C7"/>
    <w:rsid w:val="00D26551"/>
    <w:rsid w:val="00D335BC"/>
    <w:rsid w:val="00D4648F"/>
    <w:rsid w:val="00D60141"/>
    <w:rsid w:val="00DC3C6E"/>
    <w:rsid w:val="00DD5B00"/>
    <w:rsid w:val="00DE32EE"/>
    <w:rsid w:val="00DE6D13"/>
    <w:rsid w:val="00DE6E27"/>
    <w:rsid w:val="00DF13C3"/>
    <w:rsid w:val="00DF2041"/>
    <w:rsid w:val="00E01B3E"/>
    <w:rsid w:val="00E460AF"/>
    <w:rsid w:val="00E4650C"/>
    <w:rsid w:val="00E51554"/>
    <w:rsid w:val="00E526BD"/>
    <w:rsid w:val="00E66B5B"/>
    <w:rsid w:val="00E777BC"/>
    <w:rsid w:val="00E85FF1"/>
    <w:rsid w:val="00EA0217"/>
    <w:rsid w:val="00EA05B9"/>
    <w:rsid w:val="00EA29FF"/>
    <w:rsid w:val="00EB0E1E"/>
    <w:rsid w:val="00EE159A"/>
    <w:rsid w:val="00EE27CA"/>
    <w:rsid w:val="00EF0C5D"/>
    <w:rsid w:val="00EF670B"/>
    <w:rsid w:val="00F3124F"/>
    <w:rsid w:val="00F50BFF"/>
    <w:rsid w:val="00F53C92"/>
    <w:rsid w:val="00F75CF8"/>
    <w:rsid w:val="00F86576"/>
    <w:rsid w:val="00F9512D"/>
    <w:rsid w:val="00FA5DB5"/>
    <w:rsid w:val="00FB0D5E"/>
    <w:rsid w:val="00FB1486"/>
    <w:rsid w:val="00FD5669"/>
    <w:rsid w:val="00FE2421"/>
    <w:rsid w:val="00FF065B"/>
    <w:rsid w:val="00FF6D0C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3567-EA01-44E9-9342-DCF099E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81</cp:revision>
  <cp:lastPrinted>2014-01-16T10:11:00Z</cp:lastPrinted>
  <dcterms:created xsi:type="dcterms:W3CDTF">2013-07-11T06:06:00Z</dcterms:created>
  <dcterms:modified xsi:type="dcterms:W3CDTF">2014-02-06T11:37:00Z</dcterms:modified>
</cp:coreProperties>
</file>